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8C" w:rsidRPr="00D67F8C" w:rsidRDefault="00D67F8C" w:rsidP="009C1C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и городов России продолжают вручать своим ветеранам </w:t>
      </w:r>
      <w:r w:rsidRPr="00D67F8C">
        <w:rPr>
          <w:b/>
          <w:sz w:val="32"/>
          <w:szCs w:val="32"/>
        </w:rPr>
        <w:t xml:space="preserve">спортивные звания </w:t>
      </w:r>
      <w:r>
        <w:rPr>
          <w:b/>
          <w:sz w:val="32"/>
          <w:szCs w:val="32"/>
        </w:rPr>
        <w:t>установленные Всероссийской комиссией</w:t>
      </w:r>
      <w:r w:rsidRPr="00D67F8C">
        <w:rPr>
          <w:b/>
          <w:sz w:val="32"/>
          <w:szCs w:val="32"/>
        </w:rPr>
        <w:t xml:space="preserve"> по присвоению спортивных званий и наград ветеранам дзюдо и самбо</w:t>
      </w:r>
      <w:proofErr w:type="gramStart"/>
      <w:r w:rsidRPr="00D67F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!</w:t>
      </w:r>
      <w:proofErr w:type="gramEnd"/>
      <w:r>
        <w:rPr>
          <w:b/>
          <w:sz w:val="32"/>
          <w:szCs w:val="32"/>
        </w:rPr>
        <w:t>!!</w:t>
      </w:r>
      <w:r w:rsidRPr="00D67F8C">
        <w:rPr>
          <w:b/>
          <w:sz w:val="32"/>
          <w:szCs w:val="32"/>
        </w:rPr>
        <w:t xml:space="preserve"> </w:t>
      </w:r>
    </w:p>
    <w:p w:rsidR="00410572" w:rsidRDefault="009C1CD0" w:rsidP="009C1C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годня в День Самбо </w:t>
      </w:r>
      <w:r w:rsidR="006D0A64">
        <w:rPr>
          <w:sz w:val="28"/>
          <w:szCs w:val="28"/>
        </w:rPr>
        <w:t xml:space="preserve">16 ноября 2020 г. </w:t>
      </w:r>
      <w:r w:rsidRPr="009C1CD0">
        <w:rPr>
          <w:sz w:val="28"/>
          <w:szCs w:val="28"/>
        </w:rPr>
        <w:t xml:space="preserve">Председатель Правительства Ульяновской области </w:t>
      </w:r>
      <w:r>
        <w:rPr>
          <w:sz w:val="28"/>
          <w:szCs w:val="28"/>
        </w:rPr>
        <w:t xml:space="preserve">Александр Александрович </w:t>
      </w:r>
      <w:proofErr w:type="spellStart"/>
      <w:r>
        <w:rPr>
          <w:sz w:val="28"/>
          <w:szCs w:val="28"/>
        </w:rPr>
        <w:t>Смекалин</w:t>
      </w:r>
      <w:proofErr w:type="spellEnd"/>
      <w:r>
        <w:rPr>
          <w:sz w:val="28"/>
          <w:szCs w:val="28"/>
        </w:rPr>
        <w:t xml:space="preserve"> и Исполнительный директор Российского союза боевых искусств Николай Валерьевич </w:t>
      </w:r>
      <w:proofErr w:type="spellStart"/>
      <w:r>
        <w:rPr>
          <w:sz w:val="28"/>
          <w:szCs w:val="28"/>
        </w:rPr>
        <w:t>Цуканов</w:t>
      </w:r>
      <w:proofErr w:type="spellEnd"/>
      <w:r w:rsidR="006D0A64">
        <w:rPr>
          <w:sz w:val="28"/>
          <w:szCs w:val="28"/>
        </w:rPr>
        <w:t xml:space="preserve">, за высокие спортивные результаты на российских и международных соревнованиях, </w:t>
      </w:r>
      <w:r>
        <w:rPr>
          <w:sz w:val="28"/>
          <w:szCs w:val="28"/>
        </w:rPr>
        <w:t xml:space="preserve"> вручили </w:t>
      </w:r>
      <w:r w:rsidR="006D0A64">
        <w:rPr>
          <w:sz w:val="28"/>
          <w:szCs w:val="28"/>
        </w:rPr>
        <w:t xml:space="preserve">знаки и </w:t>
      </w:r>
      <w:r>
        <w:rPr>
          <w:sz w:val="28"/>
          <w:szCs w:val="28"/>
        </w:rPr>
        <w:t>удостоверения о присвоени</w:t>
      </w:r>
      <w:r w:rsidR="006D0A64">
        <w:rPr>
          <w:sz w:val="28"/>
          <w:szCs w:val="28"/>
        </w:rPr>
        <w:t xml:space="preserve">и очередных почетных </w:t>
      </w:r>
      <w:r>
        <w:rPr>
          <w:sz w:val="28"/>
          <w:szCs w:val="28"/>
        </w:rPr>
        <w:t xml:space="preserve">званий «Ветеран – мастер спорта России международного класса» </w:t>
      </w:r>
      <w:r w:rsidR="006D0A64">
        <w:rPr>
          <w:sz w:val="28"/>
          <w:szCs w:val="28"/>
        </w:rPr>
        <w:t xml:space="preserve"> </w:t>
      </w:r>
      <w:r w:rsidR="00257110">
        <w:rPr>
          <w:sz w:val="28"/>
          <w:szCs w:val="28"/>
        </w:rPr>
        <w:t xml:space="preserve">по самбо </w:t>
      </w:r>
      <w:r>
        <w:rPr>
          <w:sz w:val="28"/>
          <w:szCs w:val="28"/>
        </w:rPr>
        <w:t xml:space="preserve">ветеранам спорта </w:t>
      </w:r>
      <w:proofErr w:type="spellStart"/>
      <w:r>
        <w:rPr>
          <w:sz w:val="28"/>
          <w:szCs w:val="28"/>
        </w:rPr>
        <w:t>Плисову</w:t>
      </w:r>
      <w:proofErr w:type="spellEnd"/>
      <w:r>
        <w:rPr>
          <w:sz w:val="28"/>
          <w:szCs w:val="28"/>
        </w:rPr>
        <w:t xml:space="preserve"> Олегу Викторовичу (</w:t>
      </w:r>
      <w:r w:rsidR="006D0A64">
        <w:rPr>
          <w:sz w:val="28"/>
          <w:szCs w:val="28"/>
        </w:rPr>
        <w:t>40 лет</w:t>
      </w:r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Забалдуеву</w:t>
      </w:r>
      <w:proofErr w:type="spellEnd"/>
      <w:proofErr w:type="gramEnd"/>
      <w:r>
        <w:rPr>
          <w:sz w:val="28"/>
          <w:szCs w:val="28"/>
        </w:rPr>
        <w:t xml:space="preserve"> Виктору Ивановичу (</w:t>
      </w:r>
      <w:r w:rsidR="006D0A64">
        <w:rPr>
          <w:sz w:val="28"/>
          <w:szCs w:val="28"/>
        </w:rPr>
        <w:t>65 лет</w:t>
      </w:r>
      <w:r>
        <w:rPr>
          <w:sz w:val="28"/>
          <w:szCs w:val="28"/>
        </w:rPr>
        <w:t>) и пожелали им новых достижений</w:t>
      </w:r>
      <w:proofErr w:type="gramStart"/>
      <w:r>
        <w:rPr>
          <w:sz w:val="28"/>
          <w:szCs w:val="28"/>
        </w:rPr>
        <w:t>!!</w:t>
      </w:r>
      <w:r w:rsidR="00124D40" w:rsidRPr="00124D4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24D40">
        <w:rPr>
          <w:noProof/>
          <w:sz w:val="28"/>
          <w:szCs w:val="28"/>
        </w:rPr>
        <w:drawing>
          <wp:inline distT="0" distB="0" distL="0" distR="0">
            <wp:extent cx="4187547" cy="3132000"/>
            <wp:effectExtent l="19050" t="0" r="3453" b="0"/>
            <wp:docPr id="1" name="Рисунок 1" descr="C:\Users\Борис\Desktop\ЗВАНИЕ УЛЬЯНОВСК\IMG-202011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ЗВАНИЕ УЛЬЯНОВСК\IMG-20201118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47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!.</w:t>
      </w:r>
      <w:proofErr w:type="gramEnd"/>
    </w:p>
    <w:p w:rsidR="00124D40" w:rsidRDefault="00854ACC" w:rsidP="009C1CD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39334" cy="3168000"/>
            <wp:effectExtent l="19050" t="0" r="8816" b="0"/>
            <wp:docPr id="2" name="Рисунок 1" descr="C:\Users\Борис\Desktop\ЗВАНИЕ УЛЬЯНОВСК\IMG-202011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ЗВАНИЕ УЛЬЯНОВСК\IMG-20201118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34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Default="002D68F3" w:rsidP="009C1CD0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10 декабря 2020 г. Глава города Ржев Роман Крылов поздравил руководителя Союза ветеранов самбо и дзюдо Тверской области Дмитрия Куликова </w:t>
      </w:r>
      <w:r w:rsidR="003F15CC">
        <w:rPr>
          <w:sz w:val="28"/>
          <w:szCs w:val="28"/>
        </w:rPr>
        <w:t xml:space="preserve">(43 года) </w:t>
      </w:r>
      <w:r>
        <w:rPr>
          <w:sz w:val="28"/>
          <w:szCs w:val="28"/>
        </w:rPr>
        <w:t>с присвоением ему почетного звания «Ветеран – заслуженный мастер спорта России» по самбо. К поздравлениям Главы присоединились депутат Законодательного Собрания Тверской области Андрей Белоцерковский и Советник Главы Ржева Борис Кузнечик. «</w:t>
      </w:r>
      <w:proofErr w:type="gramStart"/>
      <w:r>
        <w:rPr>
          <w:sz w:val="28"/>
          <w:szCs w:val="28"/>
        </w:rPr>
        <w:t>Важен</w:t>
      </w:r>
      <w:proofErr w:type="gramEnd"/>
      <w:r>
        <w:rPr>
          <w:sz w:val="28"/>
          <w:szCs w:val="28"/>
        </w:rPr>
        <w:t xml:space="preserve"> в развитии спорта, Законодательное Собрание продолжит оказывать поддержку Союзу ветеранов!» прокомментировал А.В. Белоцерковский.</w:t>
      </w:r>
      <w:r w:rsidR="00A636C5" w:rsidRPr="00A636C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636C5">
        <w:rPr>
          <w:noProof/>
          <w:sz w:val="28"/>
          <w:szCs w:val="28"/>
        </w:rPr>
        <w:drawing>
          <wp:inline distT="0" distB="0" distL="0" distR="0">
            <wp:extent cx="4239334" cy="3168000"/>
            <wp:effectExtent l="19050" t="0" r="8816" b="0"/>
            <wp:docPr id="3" name="Рисунок 1" descr="C:\Users\Борис\Desktop\ЗВАНИЕ РЖЕВ\IMG-202012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ЗВАНИЕ РЖЕВ\IMG-20201209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34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F" w:rsidRPr="00A636C5" w:rsidRDefault="00D6425F" w:rsidP="009C1CD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39334" cy="3168000"/>
            <wp:effectExtent l="19050" t="0" r="8816" b="0"/>
            <wp:docPr id="4" name="Рисунок 1" descr="C:\Users\Борис\Desktop\ЗВАНИЕ РЖЕВ\IMG-202012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ЗВАНИЕ РЖЕВ\IMG-20201209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34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C5" w:rsidRPr="009C1CD0" w:rsidRDefault="00A636C5" w:rsidP="009C1CD0">
      <w:pPr>
        <w:jc w:val="both"/>
        <w:rPr>
          <w:sz w:val="28"/>
          <w:szCs w:val="28"/>
        </w:rPr>
      </w:pPr>
    </w:p>
    <w:sectPr w:rsidR="00A636C5" w:rsidRPr="009C1CD0" w:rsidSect="00FD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ACB"/>
    <w:multiLevelType w:val="multilevel"/>
    <w:tmpl w:val="393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5515D"/>
    <w:multiLevelType w:val="hybridMultilevel"/>
    <w:tmpl w:val="0472C1C6"/>
    <w:lvl w:ilvl="0" w:tplc="087CB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E6CD6"/>
    <w:multiLevelType w:val="multilevel"/>
    <w:tmpl w:val="5A14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C2745"/>
    <w:multiLevelType w:val="hybridMultilevel"/>
    <w:tmpl w:val="CE28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1234B"/>
    <w:multiLevelType w:val="multilevel"/>
    <w:tmpl w:val="68E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950D2"/>
    <w:multiLevelType w:val="hybridMultilevel"/>
    <w:tmpl w:val="36E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81B"/>
    <w:rsid w:val="00030DFF"/>
    <w:rsid w:val="0007204F"/>
    <w:rsid w:val="000A6BE5"/>
    <w:rsid w:val="000B7A14"/>
    <w:rsid w:val="000C4448"/>
    <w:rsid w:val="000D6919"/>
    <w:rsid w:val="000D7910"/>
    <w:rsid w:val="00105682"/>
    <w:rsid w:val="00116AA6"/>
    <w:rsid w:val="00124D40"/>
    <w:rsid w:val="0014217E"/>
    <w:rsid w:val="00147D1F"/>
    <w:rsid w:val="00150D72"/>
    <w:rsid w:val="0015118E"/>
    <w:rsid w:val="00182556"/>
    <w:rsid w:val="001833B6"/>
    <w:rsid w:val="0019183B"/>
    <w:rsid w:val="001A6BAE"/>
    <w:rsid w:val="001E6C9E"/>
    <w:rsid w:val="001E6F91"/>
    <w:rsid w:val="00240A37"/>
    <w:rsid w:val="00243B35"/>
    <w:rsid w:val="00245330"/>
    <w:rsid w:val="00257110"/>
    <w:rsid w:val="002965DC"/>
    <w:rsid w:val="002A0C8E"/>
    <w:rsid w:val="002C0C6E"/>
    <w:rsid w:val="002D68F3"/>
    <w:rsid w:val="002D6BAC"/>
    <w:rsid w:val="002E4780"/>
    <w:rsid w:val="002F5680"/>
    <w:rsid w:val="00310EB8"/>
    <w:rsid w:val="00321DC5"/>
    <w:rsid w:val="00342FEA"/>
    <w:rsid w:val="003558E3"/>
    <w:rsid w:val="00357F16"/>
    <w:rsid w:val="00364706"/>
    <w:rsid w:val="0038138A"/>
    <w:rsid w:val="003A3D83"/>
    <w:rsid w:val="003C6747"/>
    <w:rsid w:val="003D530A"/>
    <w:rsid w:val="003F15CC"/>
    <w:rsid w:val="003F4505"/>
    <w:rsid w:val="00410572"/>
    <w:rsid w:val="00461AB7"/>
    <w:rsid w:val="00490B89"/>
    <w:rsid w:val="004B374B"/>
    <w:rsid w:val="004C6753"/>
    <w:rsid w:val="004D1A4F"/>
    <w:rsid w:val="004D4639"/>
    <w:rsid w:val="00536BA3"/>
    <w:rsid w:val="005455CA"/>
    <w:rsid w:val="00547C99"/>
    <w:rsid w:val="0055618F"/>
    <w:rsid w:val="0056186B"/>
    <w:rsid w:val="00575E33"/>
    <w:rsid w:val="00577C76"/>
    <w:rsid w:val="005B1B64"/>
    <w:rsid w:val="005B2764"/>
    <w:rsid w:val="005B3DD8"/>
    <w:rsid w:val="00615A28"/>
    <w:rsid w:val="0061676C"/>
    <w:rsid w:val="0063096C"/>
    <w:rsid w:val="006351D6"/>
    <w:rsid w:val="00654657"/>
    <w:rsid w:val="00666CC6"/>
    <w:rsid w:val="006800A8"/>
    <w:rsid w:val="006A239C"/>
    <w:rsid w:val="006A2530"/>
    <w:rsid w:val="006A57BC"/>
    <w:rsid w:val="006A7A27"/>
    <w:rsid w:val="006C069E"/>
    <w:rsid w:val="006C57EA"/>
    <w:rsid w:val="006D0A64"/>
    <w:rsid w:val="006D5B57"/>
    <w:rsid w:val="00707010"/>
    <w:rsid w:val="0072381B"/>
    <w:rsid w:val="00727834"/>
    <w:rsid w:val="00730652"/>
    <w:rsid w:val="007329E1"/>
    <w:rsid w:val="00742472"/>
    <w:rsid w:val="0075320E"/>
    <w:rsid w:val="00764053"/>
    <w:rsid w:val="007B208F"/>
    <w:rsid w:val="007B2867"/>
    <w:rsid w:val="007D16B2"/>
    <w:rsid w:val="007E3774"/>
    <w:rsid w:val="007F7B89"/>
    <w:rsid w:val="00817D5C"/>
    <w:rsid w:val="00830861"/>
    <w:rsid w:val="00854ACC"/>
    <w:rsid w:val="008601C6"/>
    <w:rsid w:val="008747F9"/>
    <w:rsid w:val="00885727"/>
    <w:rsid w:val="008949A0"/>
    <w:rsid w:val="0091368C"/>
    <w:rsid w:val="0094464F"/>
    <w:rsid w:val="009553C3"/>
    <w:rsid w:val="00977AD1"/>
    <w:rsid w:val="009909E7"/>
    <w:rsid w:val="009B2943"/>
    <w:rsid w:val="009C15EA"/>
    <w:rsid w:val="009C1CD0"/>
    <w:rsid w:val="009C45D0"/>
    <w:rsid w:val="009F35D7"/>
    <w:rsid w:val="00A04BCA"/>
    <w:rsid w:val="00A636C5"/>
    <w:rsid w:val="00A64217"/>
    <w:rsid w:val="00A91B57"/>
    <w:rsid w:val="00A93E04"/>
    <w:rsid w:val="00A94A3C"/>
    <w:rsid w:val="00AA2E80"/>
    <w:rsid w:val="00AF1BAB"/>
    <w:rsid w:val="00B11206"/>
    <w:rsid w:val="00B260FE"/>
    <w:rsid w:val="00B37421"/>
    <w:rsid w:val="00B84683"/>
    <w:rsid w:val="00BD3892"/>
    <w:rsid w:val="00C419FA"/>
    <w:rsid w:val="00C71CE6"/>
    <w:rsid w:val="00C7548A"/>
    <w:rsid w:val="00C75B76"/>
    <w:rsid w:val="00CA2FF2"/>
    <w:rsid w:val="00CB21CF"/>
    <w:rsid w:val="00CC218B"/>
    <w:rsid w:val="00CC59BB"/>
    <w:rsid w:val="00CF299C"/>
    <w:rsid w:val="00CF4DB1"/>
    <w:rsid w:val="00D5685C"/>
    <w:rsid w:val="00D6425F"/>
    <w:rsid w:val="00D67F8C"/>
    <w:rsid w:val="00D75AD2"/>
    <w:rsid w:val="00D82E10"/>
    <w:rsid w:val="00D8583C"/>
    <w:rsid w:val="00D90B2B"/>
    <w:rsid w:val="00D97847"/>
    <w:rsid w:val="00DB0EC7"/>
    <w:rsid w:val="00DF0F03"/>
    <w:rsid w:val="00DF533D"/>
    <w:rsid w:val="00DF5FFF"/>
    <w:rsid w:val="00E13671"/>
    <w:rsid w:val="00E159A5"/>
    <w:rsid w:val="00E246DC"/>
    <w:rsid w:val="00E44169"/>
    <w:rsid w:val="00E75541"/>
    <w:rsid w:val="00E80EFE"/>
    <w:rsid w:val="00EB0D47"/>
    <w:rsid w:val="00ED401F"/>
    <w:rsid w:val="00EE6A49"/>
    <w:rsid w:val="00F179E7"/>
    <w:rsid w:val="00F64171"/>
    <w:rsid w:val="00F839D1"/>
    <w:rsid w:val="00FA722C"/>
    <w:rsid w:val="00FD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8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3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3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3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2381B"/>
    <w:rPr>
      <w:b/>
      <w:bCs/>
    </w:rPr>
  </w:style>
  <w:style w:type="character" w:styleId="a5">
    <w:name w:val="Hyperlink"/>
    <w:basedOn w:val="a0"/>
    <w:uiPriority w:val="99"/>
    <w:semiHidden/>
    <w:unhideWhenUsed/>
    <w:rsid w:val="0072381B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72381B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[Основной абзац]"/>
    <w:basedOn w:val="a"/>
    <w:uiPriority w:val="99"/>
    <w:rsid w:val="00CC218B"/>
  </w:style>
  <w:style w:type="table" w:styleId="a7">
    <w:name w:val="Table Grid"/>
    <w:basedOn w:val="a1"/>
    <w:uiPriority w:val="59"/>
    <w:rsid w:val="00CC218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1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833B6"/>
    <w:pPr>
      <w:ind w:left="720"/>
      <w:contextualSpacing/>
    </w:pPr>
  </w:style>
  <w:style w:type="character" w:customStyle="1" w:styleId="js-phone-number">
    <w:name w:val="js-phone-number"/>
    <w:basedOn w:val="a0"/>
    <w:rsid w:val="006D5B57"/>
  </w:style>
  <w:style w:type="character" w:customStyle="1" w:styleId="10">
    <w:name w:val="Заголовок 1 Знак"/>
    <w:basedOn w:val="a0"/>
    <w:link w:val="1"/>
    <w:uiPriority w:val="9"/>
    <w:rsid w:val="0054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55C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55C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text-ellipsis">
    <w:name w:val="text-ellipsis"/>
    <w:basedOn w:val="a0"/>
    <w:rsid w:val="005455CA"/>
  </w:style>
  <w:style w:type="paragraph" w:customStyle="1" w:styleId="h5">
    <w:name w:val="h5"/>
    <w:basedOn w:val="a"/>
    <w:rsid w:val="00545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a0"/>
    <w:rsid w:val="005455CA"/>
  </w:style>
  <w:style w:type="paragraph" w:customStyle="1" w:styleId="h3">
    <w:name w:val="h3"/>
    <w:basedOn w:val="a"/>
    <w:rsid w:val="00545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fo">
    <w:name w:val="info"/>
    <w:basedOn w:val="a0"/>
    <w:rsid w:val="0075320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32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32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32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32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ree">
    <w:name w:val="free"/>
    <w:basedOn w:val="a0"/>
    <w:rsid w:val="0075320E"/>
  </w:style>
  <w:style w:type="paragraph" w:styleId="21">
    <w:name w:val="Body Text 2"/>
    <w:basedOn w:val="a"/>
    <w:link w:val="22"/>
    <w:rsid w:val="001E6C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E6C9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B25B-0CC5-4BFA-8F7F-F0340E18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54</cp:revision>
  <cp:lastPrinted>2017-02-26T09:57:00Z</cp:lastPrinted>
  <dcterms:created xsi:type="dcterms:W3CDTF">2017-12-07T09:07:00Z</dcterms:created>
  <dcterms:modified xsi:type="dcterms:W3CDTF">2020-12-23T19:15:00Z</dcterms:modified>
</cp:coreProperties>
</file>